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99" w:rsidRDefault="00867699" w:rsidP="00867699">
      <w:pPr>
        <w:rPr>
          <w:rFonts w:ascii="Simplified Arabic" w:hAnsi="Simplified Arabic" w:cs="Simplified Arabic"/>
          <w:sz w:val="26"/>
          <w:szCs w:val="26"/>
          <w:lang w:bidi="ar-LB"/>
        </w:rPr>
      </w:pPr>
      <w:r>
        <w:rPr>
          <w:rFonts w:ascii="Simplified Arabic" w:hAnsi="Simplified Arabic" w:cs="Simplified Arabic"/>
          <w:sz w:val="26"/>
          <w:szCs w:val="26"/>
          <w:rtl/>
        </w:rPr>
        <w:t xml:space="preserve">أنموذج رقم </w:t>
      </w: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67</w:t>
      </w:r>
    </w:p>
    <w:p w:rsidR="00573F86" w:rsidRPr="004F1287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4F1287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ن (رتبة واسم العسكري الثلاثي )  رقم (الرقم العسكري)   /للعسكريين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لى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جانب قيادة الجيش أركان الجيش للعديد – مديرية الأفراد</w:t>
      </w:r>
    </w:p>
    <w:p w:rsidR="00573F86" w:rsidRPr="00A11059" w:rsidRDefault="00573F86" w:rsidP="00573F86">
      <w:pPr>
        <w:jc w:val="center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5C2A69">
        <w:rPr>
          <w:rFonts w:ascii="Simplified Arabic" w:hAnsi="Simplified Arabic" w:cs="Simplified Arabic" w:hint="cs"/>
          <w:sz w:val="26"/>
          <w:szCs w:val="26"/>
          <w:u w:val="single"/>
          <w:rtl/>
          <w:lang w:bidi="ar-LB"/>
        </w:rPr>
        <w:t>الموضوع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: طلب الحصول على</w:t>
      </w:r>
      <w:r w:rsidR="0086769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="00804B6B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إفادة حسن سلوك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:rsidR="00804B6B" w:rsidRPr="00A11059" w:rsidRDefault="00804B6B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Default="00804B6B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>طوعت و سرحت من الجيش بتاريخ .........</w:t>
      </w:r>
    </w:p>
    <w:p w:rsidR="00804B6B" w:rsidRDefault="00804B6B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804B6B" w:rsidRPr="00A11059" w:rsidRDefault="00804B6B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-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أتشرف بطلب الموافقة على منحي </w:t>
      </w:r>
      <w:r w:rsidR="00804B6B">
        <w:rPr>
          <w:rFonts w:ascii="Simplified Arabic" w:hAnsi="Simplified Arabic" w:cs="Simplified Arabic" w:hint="cs"/>
          <w:sz w:val="26"/>
          <w:szCs w:val="26"/>
          <w:rtl/>
          <w:lang w:bidi="ar-LB"/>
        </w:rPr>
        <w:t>إفادة حسن سلوك عن الفترة التي قضيتها في المؤسسة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ولكم مني</w:t>
      </w:r>
      <w:bookmarkStart w:id="0" w:name="_GoBack"/>
      <w:bookmarkEnd w:id="0"/>
      <w:r w:rsidR="0086769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جزيل الشكر 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                                                                         في ..../..../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العنوان : ............... 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  <w:r w:rsidRPr="00A11059">
        <w:rPr>
          <w:rFonts w:ascii="Simplified Arabic" w:hAnsi="Simplified Arabic" w:cs="Simplified Arabic" w:hint="cs"/>
          <w:sz w:val="26"/>
          <w:szCs w:val="26"/>
          <w:rtl/>
          <w:lang w:bidi="ar-LB"/>
        </w:rPr>
        <w:t>هاتف : ...................</w:t>
      </w: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573F86" w:rsidRPr="00A11059" w:rsidRDefault="00573F86" w:rsidP="00573F86">
      <w:pPr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:rsidR="001602B3" w:rsidRDefault="001602B3">
      <w:pPr>
        <w:rPr>
          <w:lang w:bidi="ar-LB"/>
        </w:rPr>
      </w:pPr>
    </w:p>
    <w:sectPr w:rsidR="001602B3" w:rsidSect="007957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713B4"/>
    <w:rsid w:val="001602B3"/>
    <w:rsid w:val="004713B4"/>
    <w:rsid w:val="00481ED9"/>
    <w:rsid w:val="00573F86"/>
    <w:rsid w:val="005C2A69"/>
    <w:rsid w:val="00795788"/>
    <w:rsid w:val="00804B6B"/>
    <w:rsid w:val="00867699"/>
    <w:rsid w:val="009F0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8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666F-8682-4433-83C8-BDA3FB7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j HC</dc:creator>
  <cp:keywords/>
  <dc:description/>
  <cp:lastModifiedBy>ymdandach</cp:lastModifiedBy>
  <cp:revision>6</cp:revision>
  <dcterms:created xsi:type="dcterms:W3CDTF">2020-02-15T19:58:00Z</dcterms:created>
  <dcterms:modified xsi:type="dcterms:W3CDTF">2020-02-17T16:36:00Z</dcterms:modified>
</cp:coreProperties>
</file>